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horzAnchor="margin" w:tblpY="2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6603A0" w14:paraId="7D4C3804" w14:textId="77777777">
        <w:tc>
          <w:tcPr>
            <w:tcW w:w="5387" w:type="dxa"/>
          </w:tcPr>
          <w:p w14:paraId="418CA0C0" w14:textId="577EC656" w:rsidR="006603A0" w:rsidRDefault="00076DB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3" behindDoc="1" locked="0" layoutInCell="1" allowOverlap="1" wp14:anchorId="0C038F12" wp14:editId="297F6419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637540</wp:posOffset>
                      </wp:positionV>
                      <wp:extent cx="7543800" cy="13049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1B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3FBEC2" id="Прямоугольник 4" o:spid="_x0000_s1026" style="position:absolute;margin-left:-36pt;margin-top:-50.2pt;width:594pt;height:102.75pt;z-index:-251675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" fillcolor="#1e1b52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14:paraId="4AFFBC11" w14:textId="1684FDA4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DEBB9B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ED00493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49137B5" w14:textId="77777777" w:rsidR="00FC2899" w:rsidRDefault="00FC2899" w:rsidP="00FC2899">
      <w:pPr>
        <w:tabs>
          <w:tab w:val="left" w:pos="9390"/>
        </w:tabs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1" locked="0" layoutInCell="1" allowOverlap="1" wp14:anchorId="54E326D5" wp14:editId="2C1B8626">
            <wp:simplePos x="0" y="0"/>
            <wp:positionH relativeFrom="column">
              <wp:posOffset>5833110</wp:posOffset>
            </wp:positionH>
            <wp:positionV relativeFrom="paragraph">
              <wp:posOffset>-433705</wp:posOffset>
            </wp:positionV>
            <wp:extent cx="885190" cy="885190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6FC7A18" wp14:editId="6FB27054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926590" cy="55499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265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>
        <w:tab/>
      </w:r>
    </w:p>
    <w:p w14:paraId="1FAC9E48" w14:textId="2DEAA25A" w:rsidR="006603A0" w:rsidRPr="00FC2899" w:rsidRDefault="00311C11" w:rsidP="00FC2899">
      <w:pPr>
        <w:tabs>
          <w:tab w:val="left" w:pos="9390"/>
        </w:tabs>
      </w:pPr>
      <w:r w:rsidRPr="0024430A">
        <w:rPr>
          <w:rFonts w:ascii="Montserrat ExtraBold" w:hAnsi="Montserrat ExtraBold" w:cs="Times New Roman"/>
          <w:bCs/>
          <w:color w:val="1E1B52"/>
          <w:sz w:val="48"/>
          <w:szCs w:val="48"/>
        </w:rPr>
        <w:t xml:space="preserve">Опросный лист </w:t>
      </w:r>
    </w:p>
    <w:p w14:paraId="71C91BFF" w14:textId="77777777" w:rsidR="004A7005" w:rsidRPr="004A7005" w:rsidRDefault="004A7005" w:rsidP="004A7005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4A7005">
        <w:rPr>
          <w:rFonts w:ascii="Montserrat SemiBold" w:hAnsi="Montserrat SemiBold" w:cs="Times New Roman"/>
          <w:bCs/>
          <w:color w:val="1E1B52"/>
          <w:sz w:val="24"/>
          <w:szCs w:val="24"/>
        </w:rPr>
        <w:t>для расчёта предварительной стоимости</w:t>
      </w:r>
    </w:p>
    <w:p w14:paraId="5D8AC9C3" w14:textId="0D86F274" w:rsidR="0024430A" w:rsidRDefault="004A7005" w:rsidP="004A7005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4A7005">
        <w:rPr>
          <w:rFonts w:ascii="Montserrat SemiBold" w:hAnsi="Montserrat SemiBold" w:cs="Times New Roman"/>
          <w:bCs/>
          <w:color w:val="1E1B52"/>
          <w:sz w:val="24"/>
          <w:szCs w:val="24"/>
        </w:rPr>
        <w:t>Котла наружного размещения (КНР) WYBERG BOX</w:t>
      </w:r>
    </w:p>
    <w:p w14:paraId="357531FB" w14:textId="0D354AAC" w:rsidR="004A7005" w:rsidRDefault="004A7005" w:rsidP="004A7005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32"/>
          <w:szCs w:val="32"/>
        </w:rPr>
      </w:pPr>
    </w:p>
    <w:p w14:paraId="6940B4D9" w14:textId="2104178C" w:rsidR="006603A0" w:rsidRPr="0024430A" w:rsidRDefault="0024430A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Информация для обратной связи:</w:t>
      </w:r>
    </w:p>
    <w:tbl>
      <w:tblPr>
        <w:tblStyle w:val="af4"/>
        <w:tblpPr w:leftFromText="180" w:rightFromText="180" w:vertAnchor="text" w:horzAnchor="margin" w:tblpY="300"/>
        <w:tblW w:w="6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31"/>
      </w:tblGrid>
      <w:tr w:rsidR="0024430A" w:rsidRPr="0024430A" w14:paraId="60E3154E" w14:textId="77777777" w:rsidTr="00B56D54">
        <w:trPr>
          <w:trHeight w:val="417"/>
        </w:trPr>
        <w:tc>
          <w:tcPr>
            <w:tcW w:w="2122" w:type="dxa"/>
            <w:vAlign w:val="center"/>
          </w:tcPr>
          <w:p w14:paraId="4F5CDF0C" w14:textId="1EB5C14F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Ф.И.О</w:t>
            </w:r>
          </w:p>
        </w:tc>
        <w:tc>
          <w:tcPr>
            <w:tcW w:w="3931" w:type="dxa"/>
            <w:vAlign w:val="center"/>
          </w:tcPr>
          <w:p w14:paraId="38E5BF27" w14:textId="78A8155C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18DD7575" w14:textId="77777777" w:rsidTr="00B56D54">
        <w:trPr>
          <w:trHeight w:val="423"/>
        </w:trPr>
        <w:tc>
          <w:tcPr>
            <w:tcW w:w="2122" w:type="dxa"/>
            <w:vAlign w:val="center"/>
          </w:tcPr>
          <w:p w14:paraId="02B53E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 xml:space="preserve">Телефон </w:t>
            </w:r>
          </w:p>
        </w:tc>
        <w:tc>
          <w:tcPr>
            <w:tcW w:w="3931" w:type="dxa"/>
            <w:vAlign w:val="center"/>
          </w:tcPr>
          <w:p w14:paraId="7E3A2D01" w14:textId="65158765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3E261C63" w14:textId="77777777" w:rsidTr="00B56D54">
        <w:trPr>
          <w:trHeight w:val="415"/>
        </w:trPr>
        <w:tc>
          <w:tcPr>
            <w:tcW w:w="2122" w:type="dxa"/>
            <w:vAlign w:val="center"/>
          </w:tcPr>
          <w:p w14:paraId="02EFB7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31" w:type="dxa"/>
            <w:vAlign w:val="center"/>
          </w:tcPr>
          <w:p w14:paraId="416E43A6" w14:textId="14A3CA31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54F7742C" w14:textId="77777777" w:rsidTr="00B56D54">
        <w:trPr>
          <w:trHeight w:val="407"/>
        </w:trPr>
        <w:tc>
          <w:tcPr>
            <w:tcW w:w="2122" w:type="dxa"/>
            <w:vAlign w:val="center"/>
          </w:tcPr>
          <w:p w14:paraId="571BCDB7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рганизация</w:t>
            </w:r>
          </w:p>
        </w:tc>
        <w:tc>
          <w:tcPr>
            <w:tcW w:w="3931" w:type="dxa"/>
            <w:vAlign w:val="center"/>
          </w:tcPr>
          <w:p w14:paraId="60AFD7D2" w14:textId="5F6473A4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007C984F" w14:textId="77777777" w:rsidTr="00B56D54">
        <w:trPr>
          <w:trHeight w:val="413"/>
        </w:trPr>
        <w:tc>
          <w:tcPr>
            <w:tcW w:w="2122" w:type="dxa"/>
            <w:vAlign w:val="center"/>
          </w:tcPr>
          <w:p w14:paraId="34309081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Должность</w:t>
            </w:r>
          </w:p>
        </w:tc>
        <w:tc>
          <w:tcPr>
            <w:tcW w:w="3931" w:type="dxa"/>
            <w:vAlign w:val="center"/>
          </w:tcPr>
          <w:p w14:paraId="46247A82" w14:textId="18C08938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66DE2B" w14:textId="363A698E" w:rsidR="006603A0" w:rsidRDefault="005D7E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091392" behindDoc="1" locked="0" layoutInCell="1" allowOverlap="1" wp14:anchorId="77ED1781" wp14:editId="78DD1E19">
            <wp:simplePos x="0" y="0"/>
            <wp:positionH relativeFrom="column">
              <wp:posOffset>2948305</wp:posOffset>
            </wp:positionH>
            <wp:positionV relativeFrom="paragraph">
              <wp:posOffset>180975</wp:posOffset>
            </wp:positionV>
            <wp:extent cx="1969135" cy="2317750"/>
            <wp:effectExtent l="0" t="0" r="0" b="0"/>
            <wp:wrapNone/>
            <wp:docPr id="1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D37AF35-956D-615F-8AC5-78A39ADEC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D37AF35-956D-615F-8AC5-78A39ADEC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208" b="93882" l="0" r="89885">
                                  <a14:foregroundMark x1="40643" y1="89821" x2="40643" y2="89821"/>
                                  <a14:foregroundMark x1="8536" y1="18393" x2="40179" y2="25143"/>
                                  <a14:foregroundMark x1="15036" y1="21929" x2="15036" y2="21929"/>
                                  <a14:foregroundMark x1="12571" y1="21821" x2="12571" y2="21821"/>
                                  <a14:foregroundMark x1="50464" y1="19429" x2="50464" y2="19429"/>
                                  <a14:foregroundMark x1="49750" y1="18714" x2="52964" y2="18714"/>
                                  <a14:backgroundMark x1="29403" y1="85881" x2="38402" y2="88906"/>
                                  <a14:backgroundMark x1="44679" y1="88393" x2="70036" y2="82000"/>
                                  <a14:backgroundMark x1="69321" y1="80929" x2="69321" y2="80929"/>
                                  <a14:backgroundMark x1="28071" y1="84964" x2="28071" y2="84964"/>
                                  <a14:backgroundMark x1="70143" y1="80571" x2="70143" y2="80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0337" r="23799" b="6209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092416" behindDoc="1" locked="0" layoutInCell="1" allowOverlap="1" wp14:anchorId="1E774EF6" wp14:editId="75592B40">
            <wp:simplePos x="0" y="0"/>
            <wp:positionH relativeFrom="column">
              <wp:posOffset>4833620</wp:posOffset>
            </wp:positionH>
            <wp:positionV relativeFrom="paragraph">
              <wp:posOffset>10077</wp:posOffset>
            </wp:positionV>
            <wp:extent cx="1924050" cy="2317115"/>
            <wp:effectExtent l="0" t="0" r="0" b="0"/>
            <wp:wrapNone/>
            <wp:docPr id="17" name="Рисунок 6" descr="Изображение выглядит как снимок экрана, канделябр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23C0C8C3-BCF3-A97B-2A5C-B4BA464EF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снимок экрана, канделябр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23C0C8C3-BCF3-A97B-2A5C-B4BA464EF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9091" r="13360" b="989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602B1" w14:textId="6A228AF6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822FDF" w14:textId="25D71AE8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34353" w14:textId="77777777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A7B4E" w14:textId="77777777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13AB8" w14:textId="77777777" w:rsidR="006603A0" w:rsidRDefault="006603A0" w:rsidP="009E083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DD49EED" w14:textId="094EA328" w:rsidR="009E0834" w:rsidRPr="0024430A" w:rsidRDefault="009E0834" w:rsidP="009E0834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>
        <w:rPr>
          <w:rFonts w:ascii="Montserrat SemiBold" w:hAnsi="Montserrat SemiBold" w:cs="Times New Roman"/>
          <w:bCs/>
          <w:color w:val="1E1B52"/>
          <w:sz w:val="24"/>
          <w:szCs w:val="24"/>
        </w:rPr>
        <w:t>Данные объекта:</w:t>
      </w:r>
    </w:p>
    <w:tbl>
      <w:tblPr>
        <w:tblStyle w:val="af4"/>
        <w:tblpPr w:leftFromText="180" w:rightFromText="180" w:vertAnchor="text" w:horzAnchor="margin" w:tblpY="30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1"/>
      </w:tblGrid>
      <w:tr w:rsidR="009E0834" w:rsidRPr="0024430A" w14:paraId="52F6A863" w14:textId="77777777" w:rsidTr="00B56D54">
        <w:trPr>
          <w:trHeight w:val="417"/>
        </w:trPr>
        <w:tc>
          <w:tcPr>
            <w:tcW w:w="3114" w:type="dxa"/>
            <w:vAlign w:val="center"/>
          </w:tcPr>
          <w:p w14:paraId="3973701A" w14:textId="3CAB6DAE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Регион</w:t>
            </w:r>
          </w:p>
        </w:tc>
        <w:tc>
          <w:tcPr>
            <w:tcW w:w="7371" w:type="dxa"/>
            <w:vAlign w:val="center"/>
          </w:tcPr>
          <w:p w14:paraId="1CA076B4" w14:textId="176F815D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01E8D1D5" w14:textId="77777777" w:rsidTr="00B56D54">
        <w:trPr>
          <w:trHeight w:val="423"/>
        </w:trPr>
        <w:tc>
          <w:tcPr>
            <w:tcW w:w="3114" w:type="dxa"/>
            <w:vAlign w:val="center"/>
          </w:tcPr>
          <w:p w14:paraId="5BA6C55D" w14:textId="048768FC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бъект</w:t>
            </w:r>
          </w:p>
        </w:tc>
        <w:tc>
          <w:tcPr>
            <w:tcW w:w="7371" w:type="dxa"/>
            <w:vAlign w:val="center"/>
          </w:tcPr>
          <w:p w14:paraId="27EE741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1200CBCA" w14:textId="77777777" w:rsidTr="00B56D54">
        <w:trPr>
          <w:trHeight w:val="415"/>
        </w:trPr>
        <w:tc>
          <w:tcPr>
            <w:tcW w:w="3114" w:type="dxa"/>
            <w:vAlign w:val="center"/>
          </w:tcPr>
          <w:p w14:paraId="5BC67753" w14:textId="5805F0D7" w:rsidR="009E0834" w:rsidRPr="009E0834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Высота над уровнем моря</w:t>
            </w:r>
          </w:p>
        </w:tc>
        <w:tc>
          <w:tcPr>
            <w:tcW w:w="7371" w:type="dxa"/>
            <w:vAlign w:val="center"/>
          </w:tcPr>
          <w:p w14:paraId="67DC85A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43CAD4A3" w14:textId="77777777" w:rsidTr="00B56D54">
        <w:trPr>
          <w:trHeight w:val="407"/>
        </w:trPr>
        <w:tc>
          <w:tcPr>
            <w:tcW w:w="3114" w:type="dxa"/>
            <w:vAlign w:val="center"/>
          </w:tcPr>
          <w:p w14:paraId="4396AF9E" w14:textId="65596A0A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Класс объекта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642165772"/>
            <w:placeholder>
              <w:docPart w:val="DefaultPlaceholder_-1854013438"/>
            </w:placeholder>
            <w:dropDownList>
              <w:listItem w:displayText="Жилое здание / Торговое" w:value="Жилое здание / Торговое"/>
              <w:listItem w:displayText="Промышленный объект (производство, цех, ангар, гараж)" w:value="Производство, цех, ангар, гараж"/>
              <w:listItem w:displayText="Аграрный/Животноводческий комплекс " w:value="Аграрный/Животноводческий комплекс "/>
              <w:listItem w:displayText="Технологический процесс  " w:value="Технологический процесс  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06DC12D3" w14:textId="29CF1DC1" w:rsidR="009E0834" w:rsidRPr="00F50772" w:rsidRDefault="00424D32" w:rsidP="00667CE1">
                <w:pPr>
                  <w:spacing w:line="276" w:lineRule="auto"/>
                  <w:rPr>
                    <w:rFonts w:ascii="Montserrat SemiBold" w:hAnsi="Montserrat SemiBold" w:cs="Times New Roman"/>
                    <w:bCs/>
                    <w:sz w:val="20"/>
                    <w:szCs w:val="20"/>
                  </w:rPr>
                </w:pPr>
                <w:r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Жилое здание / Торговое</w:t>
                </w:r>
              </w:p>
            </w:tc>
          </w:sdtContent>
        </w:sdt>
      </w:tr>
      <w:tr w:rsidR="009E0834" w:rsidRPr="0024430A" w14:paraId="5680FBF8" w14:textId="77777777" w:rsidTr="00B56D54">
        <w:trPr>
          <w:trHeight w:val="413"/>
        </w:trPr>
        <w:tc>
          <w:tcPr>
            <w:tcW w:w="3114" w:type="dxa"/>
            <w:vAlign w:val="center"/>
          </w:tcPr>
          <w:p w14:paraId="574C3C97" w14:textId="2664EE26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Заказчик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1997992367"/>
            <w:placeholder>
              <w:docPart w:val="DefaultPlaceholder_-1854013438"/>
            </w:placeholder>
            <w:dropDownList>
              <w:listItem w:displayText="Государственный заказчик" w:value="Государственный заказчик"/>
              <w:listItem w:displayText="Коммерческая организация" w:value="Коммерческая организация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22BD62B8" w14:textId="283FCBA8" w:rsidR="009E0834" w:rsidRPr="008B30FC" w:rsidRDefault="008B30FC" w:rsidP="00667CE1">
                <w:pPr>
                  <w:spacing w:line="276" w:lineRule="auto"/>
                  <w:rPr>
                    <w:rFonts w:ascii="Montserrat" w:hAnsi="Montserrat" w:cs="Times New Roman"/>
                    <w:bCs/>
                    <w:sz w:val="20"/>
                    <w:szCs w:val="20"/>
                  </w:rPr>
                </w:pPr>
                <w:r w:rsidRPr="008B30FC"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Государственный заказчик</w:t>
                </w:r>
              </w:p>
            </w:tc>
          </w:sdtContent>
        </w:sdt>
      </w:tr>
    </w:tbl>
    <w:p w14:paraId="26C062DB" w14:textId="0202F69E" w:rsidR="0024430A" w:rsidRDefault="0024430A">
      <w:pPr>
        <w:rPr>
          <w:rFonts w:ascii="Times New Roman" w:hAnsi="Times New Roman" w:cs="Times New Roman"/>
          <w:b/>
          <w:sz w:val="24"/>
          <w:szCs w:val="24"/>
        </w:rPr>
      </w:pPr>
    </w:p>
    <w:p w14:paraId="32613780" w14:textId="57D132A1" w:rsidR="009E0834" w:rsidRDefault="009E0834" w:rsidP="009E0834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A72784" wp14:editId="3518ABB9">
                <wp:simplePos x="0" y="0"/>
                <wp:positionH relativeFrom="margin">
                  <wp:align>left</wp:align>
                </wp:positionH>
                <wp:positionV relativeFrom="page">
                  <wp:posOffset>6544365</wp:posOffset>
                </wp:positionV>
                <wp:extent cx="6659880" cy="23495"/>
                <wp:effectExtent l="0" t="0" r="26670" b="336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C17927" id="Прямая соединительная линия 11" o:spid="_x0000_s1026" style="position:absolute;flip:y;z-index:252082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515.3pt" to="524.4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p w14:paraId="7E12F761" w14:textId="282F02EE" w:rsidR="0024430A" w:rsidRP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Заполненный опросный лист просим выслать на электронную почту</w:t>
      </w:r>
    </w:p>
    <w:p w14:paraId="4D28193D" w14:textId="16ABF9FF" w:rsid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Отдела продаж ООО «Ростовский завод котельного оборудования»</w:t>
      </w:r>
    </w:p>
    <w:p w14:paraId="0BDA9773" w14:textId="0F90369D" w:rsidR="00540510" w:rsidRDefault="00FC2899" w:rsidP="00FC2899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A9B6BA" wp14:editId="48F989F9">
                <wp:simplePos x="0" y="0"/>
                <wp:positionH relativeFrom="margin">
                  <wp:align>left</wp:align>
                </wp:positionH>
                <wp:positionV relativeFrom="page">
                  <wp:posOffset>7298842</wp:posOffset>
                </wp:positionV>
                <wp:extent cx="6659880" cy="23495"/>
                <wp:effectExtent l="0" t="0" r="2667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F78A2A" id="Прямая соединительная линия 3" o:spid="_x0000_s1026" style="position:absolute;flip:y;z-index:252089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574.7pt" to="524.4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66"/>
        <w:gridCol w:w="2624"/>
      </w:tblGrid>
      <w:tr w:rsidR="009E0834" w:rsidRPr="009E0834" w14:paraId="18C28D29" w14:textId="77777777" w:rsidTr="00B56D54">
        <w:trPr>
          <w:trHeight w:val="490"/>
        </w:trPr>
        <w:tc>
          <w:tcPr>
            <w:tcW w:w="7366" w:type="dxa"/>
            <w:vAlign w:val="center"/>
          </w:tcPr>
          <w:p w14:paraId="4E35CD9B" w14:textId="5B4A7ACF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городской телефон</w:t>
            </w:r>
          </w:p>
        </w:tc>
        <w:tc>
          <w:tcPr>
            <w:tcW w:w="466" w:type="dxa"/>
          </w:tcPr>
          <w:p w14:paraId="711A916C" w14:textId="598DAB39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 wp14:anchorId="7EA52715" wp14:editId="1F9EC28B">
                  <wp:simplePos x="0" y="0"/>
                  <wp:positionH relativeFrom="column">
                    <wp:posOffset>5604</wp:posOffset>
                  </wp:positionH>
                  <wp:positionV relativeFrom="paragraph">
                    <wp:posOffset>100016</wp:posOffset>
                  </wp:positionV>
                  <wp:extent cx="154379" cy="154379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9" cy="1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645B2C62" w14:textId="28AC3283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63-309-29-89</w:t>
            </w:r>
          </w:p>
        </w:tc>
      </w:tr>
      <w:tr w:rsidR="009E0834" w:rsidRPr="009E0834" w14:paraId="3CC92CDA" w14:textId="77777777" w:rsidTr="00B56D54">
        <w:trPr>
          <w:trHeight w:val="276"/>
        </w:trPr>
        <w:tc>
          <w:tcPr>
            <w:tcW w:w="7366" w:type="dxa"/>
            <w:vAlign w:val="center"/>
          </w:tcPr>
          <w:p w14:paraId="076F268D" w14:textId="4DA26702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федеральный телефон</w:t>
            </w:r>
          </w:p>
        </w:tc>
        <w:tc>
          <w:tcPr>
            <w:tcW w:w="466" w:type="dxa"/>
          </w:tcPr>
          <w:p w14:paraId="5F843582" w14:textId="372F6C65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 wp14:anchorId="13CF21C9" wp14:editId="234BB583">
                  <wp:simplePos x="0" y="0"/>
                  <wp:positionH relativeFrom="column">
                    <wp:posOffset>8500</wp:posOffset>
                  </wp:positionH>
                  <wp:positionV relativeFrom="paragraph">
                    <wp:posOffset>100128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4E26AD0A" w14:textId="2349C12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00-600-69-86</w:t>
            </w:r>
          </w:p>
        </w:tc>
      </w:tr>
      <w:tr w:rsidR="00540510" w:rsidRPr="009E0834" w14:paraId="7B0347AE" w14:textId="77777777" w:rsidTr="00B56D54">
        <w:trPr>
          <w:trHeight w:val="368"/>
        </w:trPr>
        <w:tc>
          <w:tcPr>
            <w:tcW w:w="7366" w:type="dxa"/>
            <w:vAlign w:val="center"/>
          </w:tcPr>
          <w:p w14:paraId="2A43FA7B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1FFBDDFD" w14:textId="3E96B876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 wp14:anchorId="564EAC99" wp14:editId="03A0F6C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156</wp:posOffset>
                  </wp:positionV>
                  <wp:extent cx="116840" cy="70485"/>
                  <wp:effectExtent l="0" t="0" r="0" b="571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0CECFF1A" w14:textId="03EC6C1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sales@rzko.pro</w:t>
            </w:r>
          </w:p>
        </w:tc>
      </w:tr>
      <w:tr w:rsidR="009E0834" w:rsidRPr="009E0834" w14:paraId="6D7EAD31" w14:textId="77777777" w:rsidTr="00B56D54">
        <w:trPr>
          <w:trHeight w:val="398"/>
        </w:trPr>
        <w:tc>
          <w:tcPr>
            <w:tcW w:w="7366" w:type="dxa"/>
            <w:vAlign w:val="center"/>
          </w:tcPr>
          <w:p w14:paraId="40DEC614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761D02F0" w14:textId="16C7FA31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 wp14:anchorId="10D5F6C1" wp14:editId="67A086F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935</wp:posOffset>
                  </wp:positionV>
                  <wp:extent cx="116840" cy="70485"/>
                  <wp:effectExtent l="0" t="0" r="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3D61D6EA" w14:textId="0B1F7BD0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zakaz@rzko.pro</w:t>
            </w:r>
          </w:p>
        </w:tc>
      </w:tr>
    </w:tbl>
    <w:p w14:paraId="5532A92E" w14:textId="77777777" w:rsidR="0027730F" w:rsidRDefault="0027730F" w:rsidP="0024430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60B605" w14:textId="6BF14CD2" w:rsidR="00424D32" w:rsidRDefault="00424D32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231D0AC1" w14:textId="2C325F43" w:rsidR="00720525" w:rsidRDefault="00720525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237D5C51" w14:textId="1B4B5423" w:rsidR="00720525" w:rsidRDefault="00720525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33E78BD9" w14:textId="54ECC219" w:rsidR="00720525" w:rsidRDefault="00720525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19DF10C0" w14:textId="77777777" w:rsidR="00720525" w:rsidRDefault="00720525" w:rsidP="00FC289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6B7A8F8B" w14:textId="77777777" w:rsidR="00B95E1D" w:rsidRDefault="00424D32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424D32">
        <w:rPr>
          <w:rFonts w:ascii="Montserrat ExtraBold" w:hAnsi="Montserrat ExtraBold" w:cs="Times New Roman"/>
          <w:bCs/>
          <w:color w:val="1E1B52"/>
          <w:sz w:val="24"/>
          <w:szCs w:val="24"/>
        </w:rPr>
        <w:lastRenderedPageBreak/>
        <w:t xml:space="preserve">Требуемые технические параметры </w:t>
      </w:r>
    </w:p>
    <w:p w14:paraId="36CF3EDA" w14:textId="3AB5CCB2" w:rsidR="00424D32" w:rsidRPr="00B95E1D" w:rsidRDefault="00B95E1D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bookmarkStart w:id="0" w:name="_GoBack"/>
      <w:bookmarkEnd w:id="0"/>
      <w:r>
        <w:rPr>
          <w:rFonts w:ascii="Montserrat ExtraBold" w:hAnsi="Montserrat ExtraBold" w:cs="Times New Roman"/>
          <w:bCs/>
          <w:color w:val="1E1B52"/>
          <w:sz w:val="24"/>
          <w:szCs w:val="24"/>
        </w:rPr>
        <w:t xml:space="preserve">котла наружного размещения </w:t>
      </w:r>
      <w:r>
        <w:rPr>
          <w:rFonts w:ascii="Montserrat ExtraBold" w:hAnsi="Montserrat ExtraBold" w:cs="Times New Roman"/>
          <w:bCs/>
          <w:color w:val="1E1B52"/>
          <w:sz w:val="24"/>
          <w:szCs w:val="24"/>
          <w:lang w:val="en-US"/>
        </w:rPr>
        <w:t>WYBERG</w:t>
      </w:r>
      <w:r w:rsidRPr="00B95E1D">
        <w:rPr>
          <w:rFonts w:ascii="Montserrat ExtraBold" w:hAnsi="Montserrat ExtraBold" w:cs="Times New Roman"/>
          <w:bCs/>
          <w:color w:val="1E1B52"/>
          <w:sz w:val="24"/>
          <w:szCs w:val="24"/>
        </w:rPr>
        <w:t xml:space="preserve"> </w:t>
      </w:r>
      <w:r>
        <w:rPr>
          <w:rFonts w:ascii="Montserrat ExtraBold" w:hAnsi="Montserrat ExtraBold" w:cs="Times New Roman"/>
          <w:bCs/>
          <w:color w:val="1E1B52"/>
          <w:sz w:val="24"/>
          <w:szCs w:val="24"/>
          <w:lang w:val="en-US"/>
        </w:rPr>
        <w:t>BOX</w:t>
      </w:r>
    </w:p>
    <w:p w14:paraId="5BA8D49B" w14:textId="7B48E6E8" w:rsidR="003463A5" w:rsidRPr="003463A5" w:rsidRDefault="00311C11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3463A5">
        <w:rPr>
          <w:rFonts w:ascii="Montserrat ExtraBold" w:hAnsi="Montserrat ExtraBold" w:cs="Times New Roman"/>
          <w:bCs/>
          <w:color w:val="1E1B52"/>
          <w:sz w:val="24"/>
          <w:szCs w:val="24"/>
        </w:rPr>
        <w:t>(Вопросы необходимо заполнить максимально подробно)</w:t>
      </w:r>
    </w:p>
    <w:tbl>
      <w:tblPr>
        <w:tblStyle w:val="af4"/>
        <w:tblW w:w="10457" w:type="dxa"/>
        <w:tblLayout w:type="fixed"/>
        <w:tblLook w:val="04A0" w:firstRow="1" w:lastRow="0" w:firstColumn="1" w:lastColumn="0" w:noHBand="0" w:noVBand="1"/>
      </w:tblPr>
      <w:tblGrid>
        <w:gridCol w:w="562"/>
        <w:gridCol w:w="1680"/>
        <w:gridCol w:w="200"/>
        <w:gridCol w:w="1540"/>
        <w:gridCol w:w="100"/>
        <w:gridCol w:w="1855"/>
        <w:gridCol w:w="1291"/>
        <w:gridCol w:w="1417"/>
        <w:gridCol w:w="1812"/>
      </w:tblGrid>
      <w:tr w:rsidR="009C6348" w14:paraId="40FF4C5E" w14:textId="77777777" w:rsidTr="007D694E">
        <w:tc>
          <w:tcPr>
            <w:tcW w:w="562" w:type="dxa"/>
            <w:shd w:val="clear" w:color="auto" w:fill="1E1B52"/>
            <w:vAlign w:val="center"/>
          </w:tcPr>
          <w:p w14:paraId="4959D346" w14:textId="05A8E74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8083" w:type="dxa"/>
            <w:gridSpan w:val="7"/>
            <w:shd w:val="clear" w:color="auto" w:fill="1E1B52"/>
            <w:vAlign w:val="center"/>
          </w:tcPr>
          <w:p w14:paraId="3EDD8DD5" w14:textId="4995971B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Вопрос</w:t>
            </w:r>
          </w:p>
        </w:tc>
        <w:tc>
          <w:tcPr>
            <w:tcW w:w="1812" w:type="dxa"/>
            <w:shd w:val="clear" w:color="auto" w:fill="1E1B52"/>
            <w:vAlign w:val="center"/>
          </w:tcPr>
          <w:p w14:paraId="563C7FAF" w14:textId="3058D119" w:rsidR="009C6348" w:rsidRPr="009C6348" w:rsidRDefault="009C6348" w:rsidP="003463A5">
            <w:pPr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Доп</w:t>
            </w:r>
            <w:r w:rsidR="0093026B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54970749" w14:textId="2BF968C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информация</w:t>
            </w:r>
          </w:p>
        </w:tc>
      </w:tr>
      <w:tr w:rsidR="0093026B" w14:paraId="7D062E66" w14:textId="77777777" w:rsidTr="00221F67">
        <w:tc>
          <w:tcPr>
            <w:tcW w:w="562" w:type="dxa"/>
            <w:shd w:val="clear" w:color="auto" w:fill="737192"/>
            <w:vAlign w:val="center"/>
          </w:tcPr>
          <w:p w14:paraId="1D218B9E" w14:textId="6DE57ABE" w:rsidR="0093026B" w:rsidRPr="009C6348" w:rsidRDefault="0093026B" w:rsidP="003463A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</w:rPr>
              <w:t>1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A3C0E87" w14:textId="0CB59DAB" w:rsidR="0093026B" w:rsidRPr="009C6348" w:rsidRDefault="00424D32" w:rsidP="003463A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424D32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Расчетная тепловая нагрузка, </w:t>
            </w:r>
            <w:r w:rsidRPr="00424D32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кВт</w:t>
            </w:r>
          </w:p>
        </w:tc>
      </w:tr>
      <w:tr w:rsidR="00424D32" w:rsidRPr="003463A5" w14:paraId="7D861C1A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7080BA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C072542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92D059C" w14:textId="77777777" w:rsidR="00424D32" w:rsidRPr="003463A5" w:rsidRDefault="00424D32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3CE0BB" w14:textId="77777777" w:rsidR="00424D32" w:rsidRPr="003463A5" w:rsidRDefault="00424D32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4D1034" w14:paraId="6784A2ED" w14:textId="77777777" w:rsidTr="00221F67">
        <w:tc>
          <w:tcPr>
            <w:tcW w:w="562" w:type="dxa"/>
            <w:shd w:val="clear" w:color="auto" w:fill="737192"/>
            <w:vAlign w:val="center"/>
          </w:tcPr>
          <w:p w14:paraId="712F0BB1" w14:textId="413C8A69" w:rsidR="004D1034" w:rsidRPr="00B64E98" w:rsidRDefault="004D1034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2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50AF134F" w14:textId="78401137" w:rsidR="004D1034" w:rsidRPr="00B64E98" w:rsidRDefault="00424D32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24D32">
              <w:rPr>
                <w:rFonts w:ascii="Montserrat SemiBold" w:hAnsi="Montserrat SemiBold" w:cs="Times New Roman"/>
                <w:bCs/>
                <w:color w:val="FFFFFF" w:themeColor="background1"/>
              </w:rPr>
              <w:t>Количество КНР</w:t>
            </w:r>
          </w:p>
        </w:tc>
      </w:tr>
      <w:tr w:rsidR="00424D32" w:rsidRPr="003463A5" w14:paraId="509E13E7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CFB961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6C07A27D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BF1971C" w14:textId="77777777" w:rsidR="00424D32" w:rsidRPr="003463A5" w:rsidRDefault="00424D32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E3EF731" w14:textId="77777777" w:rsidR="00424D32" w:rsidRPr="003463A5" w:rsidRDefault="00424D32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4D1034" w14:paraId="18E9518B" w14:textId="77777777" w:rsidTr="00221F67">
        <w:tc>
          <w:tcPr>
            <w:tcW w:w="562" w:type="dxa"/>
            <w:shd w:val="clear" w:color="auto" w:fill="737192"/>
            <w:vAlign w:val="center"/>
          </w:tcPr>
          <w:p w14:paraId="666B4725" w14:textId="4B98F671" w:rsidR="004D1034" w:rsidRPr="00B64E98" w:rsidRDefault="004D1034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3. 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124C6C74" w14:textId="33D83D28" w:rsidR="004D1034" w:rsidRPr="00B64E98" w:rsidRDefault="001D2E26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Вид топлива</w:t>
            </w:r>
          </w:p>
        </w:tc>
      </w:tr>
      <w:tr w:rsidR="00D25AA7" w14:paraId="6749E7DA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42F071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60EEDF4" w14:textId="0527E300" w:rsidR="00D25AA7" w:rsidRPr="001D2E26" w:rsidRDefault="001D2E26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риродный газ</w:t>
            </w: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492A325" w14:textId="25B5AB2F" w:rsidR="00D25AA7" w:rsidRPr="00B64E98" w:rsidRDefault="00256AFB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39564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4B8C2C0D" w14:textId="39F1965E" w:rsidR="00D25AA7" w:rsidRPr="00B64E98" w:rsidRDefault="00256AFB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9672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5CB6763" w14:textId="7C6F0E7F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5AA7" w14:paraId="17A7D40E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B448F32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0364D7A" w14:textId="296E0138" w:rsidR="00D25AA7" w:rsidRPr="001D2E26" w:rsidRDefault="001D2E26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УГ</w:t>
            </w: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DAED820" w14:textId="2034C858" w:rsidR="00D25AA7" w:rsidRPr="00B64E98" w:rsidRDefault="00256AFB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9734884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4D1034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8FD90D3" w14:textId="3489BB1F" w:rsidR="00D25AA7" w:rsidRPr="00B64E98" w:rsidRDefault="00256AFB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801542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E4712C4" w14:textId="38D9722A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144A4960" w14:textId="77777777" w:rsidTr="00221F67">
        <w:tc>
          <w:tcPr>
            <w:tcW w:w="562" w:type="dxa"/>
            <w:shd w:val="clear" w:color="auto" w:fill="737192"/>
            <w:vAlign w:val="center"/>
          </w:tcPr>
          <w:p w14:paraId="49EA0C33" w14:textId="08F9769B" w:rsidR="004D1034" w:rsidRPr="00B64E98" w:rsidRDefault="004D1034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4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22C5AB53" w14:textId="0443EC69" w:rsidR="004D1034" w:rsidRPr="00B64E98" w:rsidRDefault="001D2E26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Модель котла-донора</w:t>
            </w:r>
          </w:p>
        </w:tc>
      </w:tr>
      <w:tr w:rsidR="000E59F0" w:rsidRPr="003463A5" w14:paraId="2D823238" w14:textId="77777777" w:rsidTr="00717419">
        <w:trPr>
          <w:trHeight w:val="5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A6AE25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3A673" w14:textId="2F1658F3" w:rsidR="000E59F0" w:rsidRPr="000E59F0" w:rsidRDefault="00256AFB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  <w:lang w:val="en-US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7192404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 w:rsidR="000E59F0">
              <w:rPr>
                <w:rStyle w:val="15"/>
                <w:rFonts w:ascii="Montserrat" w:hAnsi="Montserrat"/>
                <w:color w:val="1E1B52"/>
                <w:sz w:val="18"/>
                <w:szCs w:val="18"/>
                <w:lang w:val="en-US"/>
              </w:rPr>
              <w:t xml:space="preserve">BAXI 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25C3557" w14:textId="5F28D3B4" w:rsidR="000E59F0" w:rsidRPr="000E59F0" w:rsidRDefault="00256AFB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  <w:lang w:val="en-US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2837820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proofErr w:type="spellStart"/>
            <w:r w:rsidR="000E59F0">
              <w:rPr>
                <w:rStyle w:val="15"/>
                <w:rFonts w:ascii="Montserrat" w:hAnsi="Montserrat"/>
                <w:color w:val="1E1B52"/>
                <w:sz w:val="18"/>
                <w:szCs w:val="18"/>
                <w:lang w:val="en-US"/>
              </w:rPr>
              <w:t>Thermex</w:t>
            </w:r>
            <w:proofErr w:type="spellEnd"/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1BDF5E44" w14:textId="3F1A7388" w:rsidR="000E59F0" w:rsidRPr="000E59F0" w:rsidRDefault="00256AFB" w:rsidP="0071741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9357136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proofErr w:type="spellStart"/>
            <w:r w:rsidR="00717419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Лемакс</w:t>
            </w:r>
            <w:proofErr w:type="spellEnd"/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4BC5378F" w14:textId="6F3BF05B" w:rsidR="000E59F0" w:rsidRPr="003463A5" w:rsidRDefault="000E59F0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Другой_______________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7F1421D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14:paraId="4F2331D9" w14:textId="77777777" w:rsidTr="00221F67">
        <w:tc>
          <w:tcPr>
            <w:tcW w:w="562" w:type="dxa"/>
            <w:shd w:val="clear" w:color="auto" w:fill="737192"/>
            <w:vAlign w:val="center"/>
          </w:tcPr>
          <w:p w14:paraId="00EDA086" w14:textId="350EE5C9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5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22EF3DD1" w14:textId="1CEFCE18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Количество котлов-доноров в одном изделии</w:t>
            </w:r>
          </w:p>
        </w:tc>
      </w:tr>
      <w:tr w:rsidR="000E59F0" w:rsidRPr="00B64E98" w14:paraId="69DFC845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7765DD" w14:textId="77777777" w:rsidR="000E59F0" w:rsidRPr="00B64E98" w:rsidRDefault="000E59F0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880" w:type="dxa"/>
            <w:gridSpan w:val="2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6E4509E6" w14:textId="4069B1B8" w:rsidR="000E59F0" w:rsidRPr="00B64E98" w:rsidRDefault="000E59F0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1</w:t>
            </w:r>
          </w:p>
        </w:tc>
        <w:tc>
          <w:tcPr>
            <w:tcW w:w="1640" w:type="dxa"/>
            <w:gridSpan w:val="2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3C09AE0" w14:textId="31D3B257" w:rsidR="000E59F0" w:rsidRPr="00B64E98" w:rsidRDefault="000E59F0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2</w:t>
            </w:r>
          </w:p>
        </w:tc>
        <w:tc>
          <w:tcPr>
            <w:tcW w:w="1855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FE2C4DD" w14:textId="6787DA30" w:rsidR="000E59F0" w:rsidRPr="00B64E98" w:rsidRDefault="000E59F0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3</w:t>
            </w: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4633BAF5" w14:textId="4D032130" w:rsidR="000E59F0" w:rsidRPr="007D694E" w:rsidRDefault="000E59F0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7D694E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Иное, </w:t>
            </w:r>
            <w:proofErr w:type="spellStart"/>
            <w:r w:rsidRPr="007D694E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981162" w14:textId="77777777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14:paraId="1C1F1CB9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6D9F7C" w14:textId="77777777" w:rsidR="000E59F0" w:rsidRPr="00B64E98" w:rsidRDefault="000E59F0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880" w:type="dxa"/>
            <w:gridSpan w:val="2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1A2FD85" w14:textId="6EA0B22A" w:rsidR="000E59F0" w:rsidRPr="00B64E98" w:rsidRDefault="00256AFB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48924361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40" w:type="dxa"/>
            <w:gridSpan w:val="2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6D3EF8F5" w14:textId="1C347D7A" w:rsidR="000E59F0" w:rsidRPr="00B64E98" w:rsidRDefault="00256AFB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6885955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55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1073FA0B" w14:textId="3B63A749" w:rsidR="000E59F0" w:rsidRPr="00B64E98" w:rsidRDefault="00256AFB" w:rsidP="000E59F0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0251583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C9EA34A" w14:textId="1D48E488" w:rsidR="000E59F0" w:rsidRPr="001D2E26" w:rsidRDefault="000E59F0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CEB5B6C" w14:textId="77777777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14:paraId="6D75E5A0" w14:textId="77777777" w:rsidTr="00221F67">
        <w:tc>
          <w:tcPr>
            <w:tcW w:w="562" w:type="dxa"/>
            <w:shd w:val="clear" w:color="auto" w:fill="737192"/>
            <w:vAlign w:val="center"/>
          </w:tcPr>
          <w:p w14:paraId="076AA514" w14:textId="5AA22E05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" w:name="_Hlk223691055"/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6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3C7EF47B" w14:textId="36D103BE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Способ монтажа</w:t>
            </w:r>
          </w:p>
        </w:tc>
      </w:tr>
      <w:tr w:rsidR="000E59F0" w14:paraId="226B8FB6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2DD1A7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2" w:name="_Hlk223691593"/>
            <w:bookmarkEnd w:id="1"/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DD0BDDA" w14:textId="1A3F297F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польный</w:t>
            </w: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1C1000EE" w14:textId="45920F9F" w:rsidR="000E59F0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64766659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D006ECC" w14:textId="6711C901" w:rsidR="000E59F0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78623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4A754C4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14:paraId="7CC52602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A78EE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FCDFDBB" w14:textId="454846F0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стенный</w:t>
            </w: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C8BBC68" w14:textId="30591A69" w:rsidR="000E59F0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87905321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7C7DAF0" w14:textId="6556E8F6" w:rsidR="000E59F0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46820525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9271E60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14:paraId="5D6ECBFE" w14:textId="77777777" w:rsidTr="007D694E">
        <w:tc>
          <w:tcPr>
            <w:tcW w:w="562" w:type="dxa"/>
            <w:shd w:val="clear" w:color="auto" w:fill="737192"/>
            <w:vAlign w:val="center"/>
          </w:tcPr>
          <w:p w14:paraId="32F780CB" w14:textId="4DF75C23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3" w:name="_Hlk223691558"/>
            <w:bookmarkEnd w:id="2"/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7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8083" w:type="dxa"/>
            <w:gridSpan w:val="7"/>
            <w:shd w:val="clear" w:color="auto" w:fill="737192"/>
            <w:vAlign w:val="center"/>
          </w:tcPr>
          <w:p w14:paraId="1750C0A4" w14:textId="1784BDED" w:rsidR="000E59F0" w:rsidRPr="00E4578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Толщина утеплителя</w:t>
            </w:r>
          </w:p>
        </w:tc>
        <w:tc>
          <w:tcPr>
            <w:tcW w:w="1812" w:type="dxa"/>
            <w:shd w:val="clear" w:color="auto" w:fill="737192"/>
            <w:vAlign w:val="center"/>
          </w:tcPr>
          <w:p w14:paraId="1FC82CE3" w14:textId="5A76F40E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:rsidRPr="00B64E98" w14:paraId="078B0B0F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7AF5B2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4" w:name="_Hlk223627939"/>
            <w:bookmarkStart w:id="5" w:name="_Hlk223628258"/>
            <w:bookmarkStart w:id="6" w:name="_Hlk223627514"/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4D306AA8" w14:textId="564D4202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50 мм</w:t>
            </w: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5788353" w14:textId="101BF7A7" w:rsidR="000E59F0" w:rsidRPr="001D2E26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02445825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52EE42" w14:textId="77777777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:rsidRPr="00B64E98" w14:paraId="71518626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33F0F3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6FAF8473" w14:textId="2442AFE3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100 мм</w:t>
            </w: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B791874" w14:textId="27EC0482" w:rsidR="000E59F0" w:rsidRPr="00B64E98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6333955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FABEA8A" w14:textId="77777777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:rsidRPr="00B64E98" w14:paraId="752FFF38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E83FF1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6E9DA3E" w14:textId="389244EA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Иное, мм</w:t>
            </w:r>
          </w:p>
        </w:tc>
        <w:tc>
          <w:tcPr>
            <w:tcW w:w="2708" w:type="dxa"/>
            <w:gridSpan w:val="2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4664041" w14:textId="77777777" w:rsidR="000E59F0" w:rsidRPr="00B64E98" w:rsidRDefault="000E59F0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1BC059C" w14:textId="77777777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3"/>
      <w:bookmarkEnd w:id="4"/>
      <w:bookmarkEnd w:id="5"/>
      <w:bookmarkEnd w:id="6"/>
      <w:tr w:rsidR="000E59F0" w14:paraId="6E65C807" w14:textId="77777777" w:rsidTr="00221F67">
        <w:tc>
          <w:tcPr>
            <w:tcW w:w="562" w:type="dxa"/>
            <w:shd w:val="clear" w:color="auto" w:fill="737192"/>
            <w:vAlign w:val="center"/>
          </w:tcPr>
          <w:p w14:paraId="562C2618" w14:textId="1C7B3779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8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7E07055D" w14:textId="3F34C9FA" w:rsidR="000E59F0" w:rsidRPr="00B64E98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Электроподогрев внутреннего пространства КНР</w:t>
            </w:r>
          </w:p>
        </w:tc>
      </w:tr>
      <w:tr w:rsidR="000E59F0" w:rsidRPr="003463A5" w14:paraId="64A445E5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366CC0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7" w:name="_Hlk223691667"/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1FF6AFAF" w14:textId="57C8DD90" w:rsidR="000E59F0" w:rsidRPr="0093026B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5BE8D50" w14:textId="54117578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05842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A401902" w14:textId="66773161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1281335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0C22EA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7"/>
      <w:tr w:rsidR="000E59F0" w14:paraId="33D3CD59" w14:textId="77777777" w:rsidTr="00221F67">
        <w:tc>
          <w:tcPr>
            <w:tcW w:w="562" w:type="dxa"/>
            <w:shd w:val="clear" w:color="auto" w:fill="737192"/>
            <w:vAlign w:val="center"/>
          </w:tcPr>
          <w:p w14:paraId="2CAC9451" w14:textId="08410A37" w:rsidR="000E59F0" w:rsidRPr="003B0DAD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9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0F6F170B" w14:textId="4D86B656" w:rsidR="000E59F0" w:rsidRPr="003B0DAD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GSM управление</w:t>
            </w:r>
          </w:p>
        </w:tc>
      </w:tr>
      <w:tr w:rsidR="000E59F0" w:rsidRPr="003463A5" w14:paraId="74423012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FC185C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8" w:name="_Hlk223691997"/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83F6EE5" w14:textId="77777777" w:rsidR="000E59F0" w:rsidRPr="0093026B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048E0922" w14:textId="3BA553BC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3054728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8010AD5" w14:textId="77777777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7155000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B097109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8"/>
      <w:tr w:rsidR="000E59F0" w14:paraId="2A322873" w14:textId="77777777" w:rsidTr="00221F67">
        <w:tc>
          <w:tcPr>
            <w:tcW w:w="562" w:type="dxa"/>
            <w:shd w:val="clear" w:color="auto" w:fill="737192"/>
            <w:vAlign w:val="center"/>
          </w:tcPr>
          <w:p w14:paraId="28D320E1" w14:textId="33F2E3BD" w:rsidR="000E59F0" w:rsidRPr="003B0DAD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0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8"/>
            <w:shd w:val="clear" w:color="auto" w:fill="737192"/>
            <w:vAlign w:val="center"/>
          </w:tcPr>
          <w:p w14:paraId="43EB052B" w14:textId="74C12E07" w:rsidR="000E59F0" w:rsidRPr="00B96E4A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720525">
              <w:rPr>
                <w:rFonts w:ascii="Montserrat SemiBold" w:hAnsi="Montserrat SemiBold" w:cs="Times New Roman"/>
                <w:bCs/>
                <w:color w:val="FFFFFF" w:themeColor="background1"/>
              </w:rPr>
              <w:t>Стабилизатор напряжения</w:t>
            </w:r>
          </w:p>
        </w:tc>
      </w:tr>
      <w:tr w:rsidR="000E59F0" w:rsidRPr="003463A5" w14:paraId="1C443325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EAC344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051F9E4" w14:textId="77777777" w:rsidR="000E59F0" w:rsidRPr="0093026B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13EC9924" w14:textId="5F17F337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9648359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6BBB08C" w14:textId="77777777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1866613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970ED16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14:paraId="64EAA06D" w14:textId="77777777" w:rsidTr="007D694E">
        <w:tc>
          <w:tcPr>
            <w:tcW w:w="562" w:type="dxa"/>
            <w:shd w:val="clear" w:color="auto" w:fill="737192"/>
            <w:vAlign w:val="center"/>
          </w:tcPr>
          <w:p w14:paraId="0FA6D6DD" w14:textId="0D80BBD5" w:rsidR="000E59F0" w:rsidRPr="003B0DAD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083" w:type="dxa"/>
            <w:gridSpan w:val="7"/>
            <w:shd w:val="clear" w:color="auto" w:fill="737192"/>
            <w:vAlign w:val="center"/>
          </w:tcPr>
          <w:p w14:paraId="0E8DA2A5" w14:textId="7B1395B5" w:rsidR="000E59F0" w:rsidRPr="003B0DAD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720525">
              <w:rPr>
                <w:rFonts w:ascii="Montserrat SemiBold" w:hAnsi="Montserrat SemiBold" w:cs="Times New Roman"/>
                <w:bCs/>
                <w:color w:val="FFFFFF" w:themeColor="background1"/>
              </w:rPr>
              <w:t>Газовый счётчик</w:t>
            </w:r>
          </w:p>
        </w:tc>
        <w:tc>
          <w:tcPr>
            <w:tcW w:w="1812" w:type="dxa"/>
            <w:shd w:val="clear" w:color="auto" w:fill="737192"/>
            <w:vAlign w:val="center"/>
          </w:tcPr>
          <w:p w14:paraId="6AA55CEB" w14:textId="77777777" w:rsidR="000E59F0" w:rsidRPr="003B0DAD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:rsidRPr="003463A5" w14:paraId="43C57259" w14:textId="77777777" w:rsidTr="007D694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FFA0B4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4C51F84" w14:textId="77777777" w:rsidR="000E59F0" w:rsidRPr="0093026B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956C3D3" w14:textId="3954A5E0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1602240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50A34A52" w14:textId="77777777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703196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E59F0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3670F5F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E59F0" w14:paraId="534A43C0" w14:textId="77777777" w:rsidTr="007D694E">
        <w:tc>
          <w:tcPr>
            <w:tcW w:w="562" w:type="dxa"/>
            <w:shd w:val="clear" w:color="auto" w:fill="737192"/>
            <w:vAlign w:val="center"/>
          </w:tcPr>
          <w:p w14:paraId="4929ED72" w14:textId="422425CD" w:rsidR="000E59F0" w:rsidRPr="003B0DAD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9" w:name="_Hlk226541891"/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2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083" w:type="dxa"/>
            <w:gridSpan w:val="7"/>
            <w:shd w:val="clear" w:color="auto" w:fill="737192"/>
            <w:vAlign w:val="center"/>
          </w:tcPr>
          <w:p w14:paraId="6887064E" w14:textId="71A34914" w:rsidR="000E59F0" w:rsidRPr="003B0DAD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720525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Система контроля загазованности (САКЗ) </w:t>
            </w:r>
            <w:r w:rsidRPr="0072052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Если мощность до 100 кВт</w:t>
            </w:r>
          </w:p>
        </w:tc>
        <w:tc>
          <w:tcPr>
            <w:tcW w:w="1812" w:type="dxa"/>
            <w:shd w:val="clear" w:color="auto" w:fill="737192"/>
            <w:vAlign w:val="center"/>
          </w:tcPr>
          <w:p w14:paraId="1F09BAA6" w14:textId="77777777" w:rsidR="000E59F0" w:rsidRPr="003B0DAD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E59F0" w:rsidRPr="003463A5" w14:paraId="369F59A4" w14:textId="77777777" w:rsidTr="007D694E">
        <w:tc>
          <w:tcPr>
            <w:tcW w:w="562" w:type="dxa"/>
            <w:shd w:val="clear" w:color="auto" w:fill="F2F2F2" w:themeFill="background1" w:themeFillShade="F2"/>
          </w:tcPr>
          <w:p w14:paraId="179E1AA3" w14:textId="77777777" w:rsidR="000E59F0" w:rsidRPr="00B64E98" w:rsidRDefault="000E59F0" w:rsidP="000E59F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0" w:name="_Hlk226541965"/>
            <w:bookmarkStart w:id="11" w:name="_Hlk223689827"/>
            <w:bookmarkEnd w:id="9"/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</w:tcPr>
          <w:p w14:paraId="2770A952" w14:textId="17BC1CC3" w:rsidR="000E59F0" w:rsidRPr="0093026B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81C7AEB" w14:textId="78DB9584" w:rsidR="000E59F0" w:rsidRPr="00E45785" w:rsidRDefault="00256AFB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9436483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E59F0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</w:tcPr>
          <w:p w14:paraId="67A451D3" w14:textId="7D3F8B10" w:rsidR="000E59F0" w:rsidRPr="00E45785" w:rsidRDefault="000E59F0" w:rsidP="000E59F0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25E3FE4B" w14:textId="77777777" w:rsidR="000E59F0" w:rsidRPr="003463A5" w:rsidRDefault="000E59F0" w:rsidP="000E59F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0"/>
      <w:tr w:rsidR="005355AA" w:rsidRPr="003B0DAD" w14:paraId="0B38F7C1" w14:textId="77777777" w:rsidTr="007431F6">
        <w:tc>
          <w:tcPr>
            <w:tcW w:w="562" w:type="dxa"/>
            <w:shd w:val="clear" w:color="auto" w:fill="737192"/>
            <w:vAlign w:val="center"/>
          </w:tcPr>
          <w:p w14:paraId="451F6F19" w14:textId="59AF8CE2" w:rsidR="005355AA" w:rsidRPr="003B0DAD" w:rsidRDefault="005355AA" w:rsidP="007431F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257755">
              <w:rPr>
                <w:rFonts w:ascii="Montserrat SemiBold" w:hAnsi="Montserrat SemiBold" w:cs="Times New Roman"/>
                <w:bCs/>
                <w:color w:val="FFFFFF" w:themeColor="background1"/>
              </w:rPr>
              <w:t>3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083" w:type="dxa"/>
            <w:gridSpan w:val="7"/>
            <w:shd w:val="clear" w:color="auto" w:fill="737192"/>
            <w:vAlign w:val="center"/>
          </w:tcPr>
          <w:p w14:paraId="61F5F6A3" w14:textId="1BCB5551" w:rsidR="005355AA" w:rsidRPr="003B0DAD" w:rsidRDefault="005355AA" w:rsidP="007431F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Пожарно-охранная сигнализация ВЕРСЕТ</w:t>
            </w:r>
            <w:r w:rsidRPr="00720525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 w:rsidRPr="0072052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Если мощность до 100 кВт</w:t>
            </w:r>
          </w:p>
        </w:tc>
        <w:tc>
          <w:tcPr>
            <w:tcW w:w="1812" w:type="dxa"/>
            <w:shd w:val="clear" w:color="auto" w:fill="737192"/>
            <w:vAlign w:val="center"/>
          </w:tcPr>
          <w:p w14:paraId="3403A761" w14:textId="77777777" w:rsidR="005355AA" w:rsidRPr="003B0DAD" w:rsidRDefault="005355AA" w:rsidP="007431F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5355AA" w:rsidRPr="003463A5" w14:paraId="4F7071F8" w14:textId="77777777" w:rsidTr="007D694E">
        <w:tc>
          <w:tcPr>
            <w:tcW w:w="562" w:type="dxa"/>
            <w:shd w:val="clear" w:color="auto" w:fill="F2F2F2" w:themeFill="background1" w:themeFillShade="F2"/>
          </w:tcPr>
          <w:p w14:paraId="62BEC40C" w14:textId="77777777" w:rsidR="005355AA" w:rsidRPr="00B64E98" w:rsidRDefault="005355AA" w:rsidP="005355AA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5" w:type="dxa"/>
            <w:gridSpan w:val="5"/>
            <w:tcBorders>
              <w:right w:val="single" w:sz="2" w:space="0" w:color="737192"/>
            </w:tcBorders>
            <w:shd w:val="clear" w:color="auto" w:fill="F2F2F2" w:themeFill="background1" w:themeFillShade="F2"/>
          </w:tcPr>
          <w:p w14:paraId="4B73E822" w14:textId="77777777" w:rsidR="005355AA" w:rsidRPr="0093026B" w:rsidRDefault="005355AA" w:rsidP="005355A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2" w:space="0" w:color="737192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89D5025" w14:textId="7D1217EF" w:rsidR="005355AA" w:rsidRDefault="00256AFB" w:rsidP="005355AA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5672497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71741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5355A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</w:tcPr>
          <w:p w14:paraId="06187596" w14:textId="77777777" w:rsidR="005355AA" w:rsidRPr="00E45785" w:rsidRDefault="005355AA" w:rsidP="005355AA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73639C4F" w14:textId="77777777" w:rsidR="005355AA" w:rsidRPr="003463A5" w:rsidRDefault="005355AA" w:rsidP="005355A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1"/>
    </w:tbl>
    <w:p w14:paraId="3D9DF100" w14:textId="77777777" w:rsidR="005355AA" w:rsidRDefault="005355AA" w:rsidP="005355AA">
      <w:pPr>
        <w:tabs>
          <w:tab w:val="left" w:pos="1139"/>
        </w:tabs>
        <w:rPr>
          <w:rFonts w:ascii="Montserrat" w:hAnsi="Montserrat" w:cs="Times New Roman"/>
          <w:sz w:val="16"/>
          <w:szCs w:val="16"/>
        </w:rPr>
      </w:pPr>
    </w:p>
    <w:p w14:paraId="77AB36D5" w14:textId="775DDF84" w:rsidR="005355AA" w:rsidRDefault="005355AA" w:rsidP="005355AA">
      <w:pPr>
        <w:tabs>
          <w:tab w:val="left" w:pos="1139"/>
        </w:tabs>
        <w:rPr>
          <w:rFonts w:ascii="Montserrat" w:hAnsi="Montserrat" w:cs="Times New Roman"/>
          <w:sz w:val="16"/>
          <w:szCs w:val="16"/>
        </w:rPr>
      </w:pPr>
      <w:bookmarkStart w:id="12" w:name="_Hlk226543708"/>
      <w:r w:rsidRPr="005355AA">
        <w:rPr>
          <w:rFonts w:ascii="Montserrat" w:hAnsi="Montserrat" w:cs="Times New Roman"/>
          <w:color w:val="1E1B52"/>
          <w:sz w:val="20"/>
          <w:szCs w:val="20"/>
        </w:rPr>
        <w:t>Дополнительная информация</w:t>
      </w:r>
      <w:r>
        <w:rPr>
          <w:rFonts w:ascii="Montserrat" w:hAnsi="Montserrat" w:cs="Times New Roman"/>
          <w:sz w:val="20"/>
          <w:szCs w:val="20"/>
        </w:rPr>
        <w:t xml:space="preserve"> </w:t>
      </w:r>
      <w:r w:rsidRPr="005355AA">
        <w:rPr>
          <w:rFonts w:ascii="Montserrat" w:hAnsi="Montserrat" w:cs="Times New Roman"/>
          <w:sz w:val="16"/>
          <w:szCs w:val="16"/>
        </w:rPr>
        <w:t>_________________________________________________________</w:t>
      </w:r>
      <w:r>
        <w:rPr>
          <w:rFonts w:ascii="Montserrat" w:hAnsi="Montserrat" w:cs="Times New Roman"/>
          <w:sz w:val="16"/>
          <w:szCs w:val="16"/>
        </w:rPr>
        <w:t>_________________________________</w:t>
      </w:r>
    </w:p>
    <w:p w14:paraId="4E7F4669" w14:textId="05B63FA5" w:rsidR="005355AA" w:rsidRPr="005355AA" w:rsidRDefault="005355AA" w:rsidP="005355AA">
      <w:pPr>
        <w:tabs>
          <w:tab w:val="left" w:pos="1139"/>
        </w:tabs>
        <w:rPr>
          <w:rFonts w:ascii="Montserrat" w:hAnsi="Montserrat" w:cs="Times New Roman"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>__________________________________________________________________________________________________________________________________</w:t>
      </w:r>
      <w:bookmarkEnd w:id="12"/>
    </w:p>
    <w:sectPr w:rsidR="005355AA" w:rsidRPr="005355AA" w:rsidSect="00535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7C74" w14:textId="77777777" w:rsidR="00256AFB" w:rsidRDefault="00256AFB">
      <w:pPr>
        <w:spacing w:after="0" w:line="240" w:lineRule="auto"/>
      </w:pPr>
      <w:r>
        <w:separator/>
      </w:r>
    </w:p>
  </w:endnote>
  <w:endnote w:type="continuationSeparator" w:id="0">
    <w:p w14:paraId="16C8157A" w14:textId="77777777" w:rsidR="00256AFB" w:rsidRDefault="0025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A00002FF" w:usb1="4000247B" w:usb2="00000000" w:usb3="00000000" w:csb0="00000197" w:csb1="00000000"/>
    <w:embedRegular r:id="rId1" w:fontKey="{0023A4FE-DE27-49B2-A6B2-D2C593B8972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18F5CFF-C12D-4327-8E23-687ED58EFBDF}"/>
    <w:embedBold r:id="rId3" w:fontKey="{5BEE3E91-8F71-4420-BDB9-A3CE76330087}"/>
    <w:embedItalic r:id="rId4" w:fontKey="{BE396284-E3DA-4EFF-AC8C-7E63C96A4BE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D25FF65-BE63-4C3E-8BBB-0C78C586298F}"/>
  </w:font>
  <w:font w:name="Montserrat SemiBold">
    <w:charset w:val="CC"/>
    <w:family w:val="auto"/>
    <w:pitch w:val="variable"/>
    <w:sig w:usb0="A00002FF" w:usb1="4000247B" w:usb2="00000000" w:usb3="00000000" w:csb0="00000197" w:csb1="00000000"/>
    <w:embedRegular r:id="rId6" w:fontKey="{F5B81A6A-0DC9-420E-AB91-640488E980DA}"/>
  </w:font>
  <w:font w:name="Montserrat ExtraBold">
    <w:charset w:val="CC"/>
    <w:family w:val="auto"/>
    <w:pitch w:val="variable"/>
    <w:sig w:usb0="A00002FF" w:usb1="4000247B" w:usb2="00000000" w:usb3="00000000" w:csb0="00000197" w:csb1="00000000"/>
    <w:embedRegular r:id="rId7" w:fontKey="{ED3FD963-DA30-45B8-801F-CA598FFB82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5920305-9E86-4E74-A85F-F86EBF8C4BD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8E1427CB-491D-41C3-9EE2-2B5C33134AA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93C5DFAC-1F04-4095-B72F-DDE2677A0AE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19CE" w14:textId="77777777" w:rsidR="00E10032" w:rsidRDefault="00E1003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5789" w14:textId="77777777" w:rsidR="00E10032" w:rsidRDefault="00E1003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0B7A" w14:textId="77777777" w:rsidR="00E10032" w:rsidRDefault="00E1003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183D" w14:textId="77777777" w:rsidR="00256AFB" w:rsidRDefault="00256AFB">
      <w:pPr>
        <w:spacing w:after="0" w:line="240" w:lineRule="auto"/>
      </w:pPr>
      <w:r>
        <w:separator/>
      </w:r>
    </w:p>
  </w:footnote>
  <w:footnote w:type="continuationSeparator" w:id="0">
    <w:p w14:paraId="7041959F" w14:textId="77777777" w:rsidR="00256AFB" w:rsidRDefault="0025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2F00" w14:textId="77777777" w:rsidR="00E10032" w:rsidRDefault="00E100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3286" w14:textId="77777777" w:rsidR="00E10032" w:rsidRDefault="00E1003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539B" w14:textId="77777777" w:rsidR="00E10032" w:rsidRDefault="00E100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38"/>
    <w:multiLevelType w:val="hybridMultilevel"/>
    <w:tmpl w:val="0FCA1624"/>
    <w:lvl w:ilvl="0" w:tplc="15A6D1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1A4200E"/>
    <w:multiLevelType w:val="hybridMultilevel"/>
    <w:tmpl w:val="40B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99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479"/>
    <w:multiLevelType w:val="hybridMultilevel"/>
    <w:tmpl w:val="EEE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9AC"/>
    <w:multiLevelType w:val="hybridMultilevel"/>
    <w:tmpl w:val="B11C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8E6"/>
    <w:multiLevelType w:val="hybridMultilevel"/>
    <w:tmpl w:val="5F72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441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1B9C"/>
    <w:multiLevelType w:val="hybridMultilevel"/>
    <w:tmpl w:val="26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B90"/>
    <w:multiLevelType w:val="hybridMultilevel"/>
    <w:tmpl w:val="37B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9BC"/>
    <w:multiLevelType w:val="hybridMultilevel"/>
    <w:tmpl w:val="CF406F6E"/>
    <w:lvl w:ilvl="0" w:tplc="26A256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0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A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8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E3B"/>
    <w:multiLevelType w:val="hybridMultilevel"/>
    <w:tmpl w:val="3106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B8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42478B"/>
    <w:multiLevelType w:val="hybridMultilevel"/>
    <w:tmpl w:val="741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57F1D"/>
    <w:multiLevelType w:val="hybridMultilevel"/>
    <w:tmpl w:val="5F8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D7910"/>
    <w:multiLevelType w:val="hybridMultilevel"/>
    <w:tmpl w:val="EF5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B08"/>
    <w:multiLevelType w:val="hybridMultilevel"/>
    <w:tmpl w:val="1EF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67"/>
    <w:multiLevelType w:val="hybridMultilevel"/>
    <w:tmpl w:val="FCB083E8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09F"/>
    <w:multiLevelType w:val="hybridMultilevel"/>
    <w:tmpl w:val="0FEABF90"/>
    <w:lvl w:ilvl="0" w:tplc="845AF0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2526C74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6B2C614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9E663800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650419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CB144B0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99B63F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CE4513E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2AADDE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3D74E04"/>
    <w:multiLevelType w:val="hybridMultilevel"/>
    <w:tmpl w:val="53D8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061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60742B"/>
    <w:multiLevelType w:val="hybridMultilevel"/>
    <w:tmpl w:val="3FA04FD6"/>
    <w:lvl w:ilvl="0" w:tplc="3536A7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7D9"/>
    <w:multiLevelType w:val="hybridMultilevel"/>
    <w:tmpl w:val="D2242744"/>
    <w:lvl w:ilvl="0" w:tplc="E8D27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0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8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9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E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6EE"/>
    <w:multiLevelType w:val="hybridMultilevel"/>
    <w:tmpl w:val="626A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5E81"/>
    <w:multiLevelType w:val="hybridMultilevel"/>
    <w:tmpl w:val="D55E0EC4"/>
    <w:lvl w:ilvl="0" w:tplc="54DC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5513C"/>
    <w:multiLevelType w:val="hybridMultilevel"/>
    <w:tmpl w:val="685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8FD"/>
    <w:multiLevelType w:val="hybridMultilevel"/>
    <w:tmpl w:val="E1A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6C0A"/>
    <w:multiLevelType w:val="hybridMultilevel"/>
    <w:tmpl w:val="F23A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EE0"/>
    <w:multiLevelType w:val="hybridMultilevel"/>
    <w:tmpl w:val="99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7D91"/>
    <w:multiLevelType w:val="hybridMultilevel"/>
    <w:tmpl w:val="15D61F10"/>
    <w:lvl w:ilvl="0" w:tplc="242400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537"/>
    <w:multiLevelType w:val="hybridMultilevel"/>
    <w:tmpl w:val="93D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87211"/>
    <w:multiLevelType w:val="hybridMultilevel"/>
    <w:tmpl w:val="144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2822"/>
    <w:multiLevelType w:val="hybridMultilevel"/>
    <w:tmpl w:val="3C90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6C17"/>
    <w:multiLevelType w:val="hybridMultilevel"/>
    <w:tmpl w:val="EF92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591"/>
    <w:multiLevelType w:val="hybridMultilevel"/>
    <w:tmpl w:val="8782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97076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B861EB"/>
    <w:multiLevelType w:val="hybridMultilevel"/>
    <w:tmpl w:val="6734A702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25"/>
  </w:num>
  <w:num w:numId="8">
    <w:abstractNumId w:val="28"/>
  </w:num>
  <w:num w:numId="9">
    <w:abstractNumId w:val="32"/>
  </w:num>
  <w:num w:numId="10">
    <w:abstractNumId w:val="33"/>
  </w:num>
  <w:num w:numId="11">
    <w:abstractNumId w:val="24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35"/>
  </w:num>
  <w:num w:numId="18">
    <w:abstractNumId w:val="34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27"/>
  </w:num>
  <w:num w:numId="24">
    <w:abstractNumId w:val="7"/>
  </w:num>
  <w:num w:numId="25">
    <w:abstractNumId w:val="4"/>
  </w:num>
  <w:num w:numId="26">
    <w:abstractNumId w:val="30"/>
  </w:num>
  <w:num w:numId="27">
    <w:abstractNumId w:val="1"/>
  </w:num>
  <w:num w:numId="28">
    <w:abstractNumId w:val="22"/>
  </w:num>
  <w:num w:numId="29">
    <w:abstractNumId w:val="8"/>
  </w:num>
  <w:num w:numId="30">
    <w:abstractNumId w:val="31"/>
  </w:num>
  <w:num w:numId="31">
    <w:abstractNumId w:val="14"/>
  </w:num>
  <w:num w:numId="32">
    <w:abstractNumId w:val="29"/>
  </w:num>
  <w:num w:numId="33">
    <w:abstractNumId w:val="18"/>
  </w:num>
  <w:num w:numId="34">
    <w:abstractNumId w:val="23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0"/>
    <w:rsid w:val="00076DB9"/>
    <w:rsid w:val="000E59F0"/>
    <w:rsid w:val="00106B6D"/>
    <w:rsid w:val="001D2E26"/>
    <w:rsid w:val="00221F67"/>
    <w:rsid w:val="00223592"/>
    <w:rsid w:val="0024430A"/>
    <w:rsid w:val="00256AFB"/>
    <w:rsid w:val="00257755"/>
    <w:rsid w:val="0027730F"/>
    <w:rsid w:val="002E6A79"/>
    <w:rsid w:val="002F5BBB"/>
    <w:rsid w:val="00311C11"/>
    <w:rsid w:val="003463A5"/>
    <w:rsid w:val="0035293F"/>
    <w:rsid w:val="00394B04"/>
    <w:rsid w:val="003B0DAD"/>
    <w:rsid w:val="00401161"/>
    <w:rsid w:val="00403A53"/>
    <w:rsid w:val="00424D32"/>
    <w:rsid w:val="0043359A"/>
    <w:rsid w:val="00452540"/>
    <w:rsid w:val="0045415C"/>
    <w:rsid w:val="00457552"/>
    <w:rsid w:val="00472AD4"/>
    <w:rsid w:val="0049250D"/>
    <w:rsid w:val="004A7005"/>
    <w:rsid w:val="004D1034"/>
    <w:rsid w:val="005355AA"/>
    <w:rsid w:val="00540510"/>
    <w:rsid w:val="005652FC"/>
    <w:rsid w:val="005A096F"/>
    <w:rsid w:val="005A30F9"/>
    <w:rsid w:val="005D7EA0"/>
    <w:rsid w:val="006261E7"/>
    <w:rsid w:val="006603A0"/>
    <w:rsid w:val="006A1F54"/>
    <w:rsid w:val="006E1DBB"/>
    <w:rsid w:val="006E2D63"/>
    <w:rsid w:val="00717419"/>
    <w:rsid w:val="00720525"/>
    <w:rsid w:val="00747B7F"/>
    <w:rsid w:val="00764454"/>
    <w:rsid w:val="007D694E"/>
    <w:rsid w:val="008364D9"/>
    <w:rsid w:val="008472BE"/>
    <w:rsid w:val="00847A1D"/>
    <w:rsid w:val="008908E7"/>
    <w:rsid w:val="008B30FC"/>
    <w:rsid w:val="008D56C6"/>
    <w:rsid w:val="00904C60"/>
    <w:rsid w:val="0093026B"/>
    <w:rsid w:val="009503D6"/>
    <w:rsid w:val="00991F35"/>
    <w:rsid w:val="009C6348"/>
    <w:rsid w:val="009E0834"/>
    <w:rsid w:val="009F471F"/>
    <w:rsid w:val="00A058DA"/>
    <w:rsid w:val="00A40102"/>
    <w:rsid w:val="00B56D54"/>
    <w:rsid w:val="00B64E98"/>
    <w:rsid w:val="00B82067"/>
    <w:rsid w:val="00B95E1D"/>
    <w:rsid w:val="00B96E4A"/>
    <w:rsid w:val="00BD2355"/>
    <w:rsid w:val="00C77B78"/>
    <w:rsid w:val="00CA0D06"/>
    <w:rsid w:val="00CD5737"/>
    <w:rsid w:val="00CD67EF"/>
    <w:rsid w:val="00D24168"/>
    <w:rsid w:val="00D25AA7"/>
    <w:rsid w:val="00D9451D"/>
    <w:rsid w:val="00E10032"/>
    <w:rsid w:val="00E45785"/>
    <w:rsid w:val="00E8635C"/>
    <w:rsid w:val="00E91C53"/>
    <w:rsid w:val="00EC1182"/>
    <w:rsid w:val="00F50772"/>
    <w:rsid w:val="00F85B8A"/>
    <w:rsid w:val="00FC2899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55C8"/>
  <w15:docId w15:val="{0593A7BA-28B6-4ABE-BFA1-4CF78EE4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2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rsid w:val="007D694E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  <w:tcPr>
      <w:shd w:val="clear" w:color="auto" w:fill="auto"/>
    </w:tc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western">
    <w:name w:val="western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51D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F50772"/>
    <w:rPr>
      <w:color w:val="808080"/>
    </w:rPr>
  </w:style>
  <w:style w:type="character" w:customStyle="1" w:styleId="15">
    <w:name w:val="Стиль1"/>
    <w:basedOn w:val="a0"/>
    <w:uiPriority w:val="1"/>
    <w:rsid w:val="008472BE"/>
    <w:rPr>
      <w:rFonts w:ascii="Montserrat SemiBold" w:hAnsi="Montserrat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C4955-2A24-4EFA-AE1B-25DB0B84F407}"/>
      </w:docPartPr>
      <w:docPartBody>
        <w:p w:rsidR="004C5152" w:rsidRDefault="001972F5">
          <w:r w:rsidRPr="007F3A0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charset w:val="CC"/>
    <w:family w:val="auto"/>
    <w:pitch w:val="variable"/>
    <w:sig w:usb0="A00002FF" w:usb1="4000247B" w:usb2="00000000" w:usb3="00000000" w:csb0="00000197" w:csb1="00000000"/>
  </w:font>
  <w:font w:name="Montserrat ExtraBold">
    <w:charset w:val="CC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5"/>
    <w:rsid w:val="000A05D4"/>
    <w:rsid w:val="0010130E"/>
    <w:rsid w:val="001972F5"/>
    <w:rsid w:val="00217410"/>
    <w:rsid w:val="004C5152"/>
    <w:rsid w:val="004D012C"/>
    <w:rsid w:val="007E30B1"/>
    <w:rsid w:val="007F6858"/>
    <w:rsid w:val="00835657"/>
    <w:rsid w:val="008F622A"/>
    <w:rsid w:val="00BC6D93"/>
    <w:rsid w:val="00E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0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8B6-2381-4AFF-BE2D-219DFFA7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lastModifiedBy>Отдел продаж</cp:lastModifiedBy>
  <cp:revision>4</cp:revision>
  <dcterms:created xsi:type="dcterms:W3CDTF">2026-04-08T12:12:00Z</dcterms:created>
  <dcterms:modified xsi:type="dcterms:W3CDTF">2026-04-22T06:45:00Z</dcterms:modified>
</cp:coreProperties>
</file>